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9EB" w:rsidRPr="007F0CC0" w:rsidRDefault="004F49EB" w:rsidP="007F0CC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F0CC0">
        <w:rPr>
          <w:b/>
          <w:sz w:val="28"/>
          <w:szCs w:val="28"/>
        </w:rPr>
        <w:t>Verbindliche Anmeldung zu</w:t>
      </w:r>
      <w:r w:rsidR="00731048">
        <w:rPr>
          <w:b/>
          <w:sz w:val="28"/>
          <w:szCs w:val="28"/>
        </w:rPr>
        <w:t xml:space="preserve">m branchenspezifischen Teil – LF6 </w:t>
      </w:r>
      <w:r w:rsidR="00CC4873" w:rsidRPr="007F0CC0">
        <w:rPr>
          <w:b/>
          <w:sz w:val="28"/>
          <w:szCs w:val="28"/>
        </w:rPr>
        <w:t>der BGHM</w:t>
      </w:r>
    </w:p>
    <w:p w:rsidR="00CC4873" w:rsidRPr="009E422B" w:rsidRDefault="003F614B" w:rsidP="00FA0F0C">
      <w:pPr>
        <w:overflowPunct/>
        <w:autoSpaceDE/>
        <w:autoSpaceDN/>
        <w:adjustRightInd/>
        <w:ind w:left="645"/>
        <w:textAlignment w:val="auto"/>
        <w:rPr>
          <w:bCs/>
        </w:rPr>
      </w:pPr>
      <w:r>
        <w:rPr>
          <w:bCs/>
          <w:sz w:val="18"/>
          <w:szCs w:val="18"/>
        </w:rPr>
        <w:t>Für Teilnehmende, die bereits ausgebildete Fachkräfte für Arbeitssicherheit mit anderer Branchenspezifik sind</w:t>
      </w:r>
      <w:r w:rsidR="00FA0F0C">
        <w:rPr>
          <w:bCs/>
          <w:sz w:val="18"/>
          <w:szCs w:val="18"/>
        </w:rPr>
        <w:t>, bzw. Studierende, die im Rahmen Ihres Studiums die Ausbildungsstufen I und II absolviert haben.</w:t>
      </w:r>
    </w:p>
    <w:p w:rsidR="004830D4" w:rsidRDefault="004830D4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</w:p>
    <w:p w:rsidR="00EF5F2E" w:rsidRDefault="00CC4873">
      <w:pPr>
        <w:overflowPunct/>
        <w:autoSpaceDE/>
        <w:autoSpaceDN/>
        <w:adjustRightInd/>
        <w:textAlignment w:val="auto"/>
        <w:rPr>
          <w:b/>
          <w:i/>
          <w:iCs/>
          <w:sz w:val="22"/>
          <w:szCs w:val="22"/>
        </w:rPr>
      </w:pPr>
      <w:r w:rsidRPr="007F0CC0">
        <w:rPr>
          <w:bCs/>
          <w:sz w:val="22"/>
          <w:szCs w:val="22"/>
        </w:rPr>
        <w:t xml:space="preserve">Bitte senden Sie </w:t>
      </w:r>
      <w:r w:rsidR="007F0CC0">
        <w:rPr>
          <w:bCs/>
          <w:sz w:val="22"/>
          <w:szCs w:val="22"/>
        </w:rPr>
        <w:t xml:space="preserve">uns </w:t>
      </w:r>
      <w:r w:rsidRPr="007F0CC0">
        <w:rPr>
          <w:bCs/>
          <w:sz w:val="22"/>
          <w:szCs w:val="22"/>
        </w:rPr>
        <w:t>den Antrag vollständig ausgefüllt</w:t>
      </w:r>
      <w:r w:rsidR="004E7F71">
        <w:rPr>
          <w:bCs/>
          <w:sz w:val="22"/>
          <w:szCs w:val="22"/>
        </w:rPr>
        <w:t xml:space="preserve">, </w:t>
      </w:r>
      <w:r w:rsidR="004E7F71" w:rsidRPr="00C67610">
        <w:rPr>
          <w:b/>
          <w:sz w:val="22"/>
          <w:szCs w:val="22"/>
        </w:rPr>
        <w:t>plus</w:t>
      </w:r>
      <w:r w:rsidR="004E7F71">
        <w:rPr>
          <w:bCs/>
          <w:sz w:val="22"/>
          <w:szCs w:val="22"/>
        </w:rPr>
        <w:t xml:space="preserve"> der </w:t>
      </w:r>
      <w:r w:rsidR="004E7F71" w:rsidRPr="004E7F71">
        <w:rPr>
          <w:b/>
          <w:i/>
          <w:iCs/>
          <w:sz w:val="22"/>
          <w:szCs w:val="22"/>
        </w:rPr>
        <w:t xml:space="preserve">Nachweise Ihrer bisherigen </w:t>
      </w:r>
    </w:p>
    <w:p w:rsidR="00CC4873" w:rsidRPr="007F0CC0" w:rsidRDefault="004E7F71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4E7F71">
        <w:rPr>
          <w:b/>
          <w:i/>
          <w:iCs/>
          <w:sz w:val="22"/>
          <w:szCs w:val="22"/>
        </w:rPr>
        <w:t>Sifa</w:t>
      </w:r>
      <w:r w:rsidR="00EF5F2E">
        <w:rPr>
          <w:b/>
          <w:i/>
          <w:iCs/>
          <w:sz w:val="22"/>
          <w:szCs w:val="22"/>
        </w:rPr>
        <w:t>-</w:t>
      </w:r>
      <w:r w:rsidRPr="004E7F71">
        <w:rPr>
          <w:b/>
          <w:i/>
          <w:iCs/>
          <w:sz w:val="22"/>
          <w:szCs w:val="22"/>
        </w:rPr>
        <w:t>Ausbildung</w:t>
      </w:r>
      <w:r w:rsidR="00CC4873" w:rsidRPr="007F0CC0">
        <w:rPr>
          <w:bCs/>
          <w:sz w:val="22"/>
          <w:szCs w:val="22"/>
        </w:rPr>
        <w:t xml:space="preserve"> per E-Mail (</w:t>
      </w:r>
      <w:hyperlink r:id="rId11" w:history="1">
        <w:r w:rsidR="00CC4873" w:rsidRPr="007F0CC0">
          <w:rPr>
            <w:rStyle w:val="Hyperlink"/>
            <w:bCs/>
            <w:sz w:val="22"/>
            <w:szCs w:val="22"/>
          </w:rPr>
          <w:t>seminar@bghm.de</w:t>
        </w:r>
      </w:hyperlink>
      <w:r w:rsidR="00CC4873" w:rsidRPr="007F0CC0">
        <w:rPr>
          <w:bCs/>
          <w:sz w:val="22"/>
          <w:szCs w:val="22"/>
        </w:rPr>
        <w:t xml:space="preserve">) </w:t>
      </w:r>
      <w:r w:rsidR="007F0CC0">
        <w:rPr>
          <w:bCs/>
          <w:sz w:val="22"/>
          <w:szCs w:val="22"/>
        </w:rPr>
        <w:t>zu</w:t>
      </w:r>
      <w:r w:rsidR="00861895">
        <w:rPr>
          <w:bCs/>
          <w:sz w:val="22"/>
          <w:szCs w:val="22"/>
        </w:rPr>
        <w:t>.</w:t>
      </w:r>
    </w:p>
    <w:p w:rsidR="00CC4873" w:rsidRDefault="00CC4873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4830D4" w:rsidRPr="008F015B" w:rsidRDefault="004830D4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CC4873" w:rsidRPr="008F015B" w:rsidRDefault="00CC4873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3069DF" w:rsidRPr="009E422B" w:rsidRDefault="003069DF" w:rsidP="003069DF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9E422B">
        <w:rPr>
          <w:bCs/>
          <w:sz w:val="22"/>
          <w:szCs w:val="22"/>
        </w:rPr>
        <w:t>Teilnehmende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F0CC0" w:rsidRPr="009E422B" w:rsidTr="007F0CC0">
        <w:tc>
          <w:tcPr>
            <w:tcW w:w="9918" w:type="dxa"/>
          </w:tcPr>
          <w:p w:rsidR="007F0CC0" w:rsidRPr="009E422B" w:rsidRDefault="007F0CC0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861895" w:rsidRPr="009E422B" w:rsidRDefault="00861895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Vollständige Adresse*</w:t>
            </w:r>
            <w:r w:rsidR="009739E9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422B">
              <w:rPr>
                <w:rFonts w:cs="Arial"/>
                <w:sz w:val="22"/>
                <w:szCs w:val="22"/>
              </w:rPr>
            </w:r>
            <w:r w:rsidRPr="009E422B">
              <w:rPr>
                <w:rFonts w:cs="Arial"/>
                <w:sz w:val="22"/>
                <w:szCs w:val="22"/>
              </w:rPr>
              <w:fldChar w:fldCharType="separate"/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:rsidR="00861895" w:rsidRPr="009E422B" w:rsidRDefault="00861895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7F0CC0" w:rsidRPr="009E422B" w:rsidRDefault="007F0CC0" w:rsidP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Name, Vorname* </w:t>
            </w:r>
            <w:r w:rsidR="009739E9">
              <w:rPr>
                <w:bCs/>
                <w:sz w:val="22"/>
                <w:szCs w:val="22"/>
              </w:rPr>
              <w:t xml:space="preserve">       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1895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1895" w:rsidRPr="009E422B">
              <w:rPr>
                <w:rFonts w:cs="Arial"/>
                <w:sz w:val="22"/>
                <w:szCs w:val="22"/>
              </w:rPr>
            </w:r>
            <w:r w:rsidR="00861895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end"/>
            </w:r>
            <w:r w:rsidRPr="009E422B">
              <w:rPr>
                <w:bCs/>
                <w:sz w:val="22"/>
                <w:szCs w:val="22"/>
              </w:rPr>
              <w:t xml:space="preserve">  </w:t>
            </w:r>
            <w:r w:rsidR="00861895" w:rsidRPr="009E422B">
              <w:rPr>
                <w:bCs/>
                <w:sz w:val="22"/>
                <w:szCs w:val="22"/>
              </w:rPr>
              <w:t xml:space="preserve">                             </w:t>
            </w:r>
            <w:r w:rsidR="006133AD">
              <w:rPr>
                <w:bCs/>
                <w:sz w:val="22"/>
                <w:szCs w:val="22"/>
              </w:rPr>
              <w:t xml:space="preserve">         </w:t>
            </w:r>
            <w:r w:rsidRPr="009E422B">
              <w:rPr>
                <w:bCs/>
                <w:sz w:val="22"/>
                <w:szCs w:val="22"/>
              </w:rPr>
              <w:t xml:space="preserve">Geburtsdatum* 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1895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1895" w:rsidRPr="009E422B">
              <w:rPr>
                <w:rFonts w:cs="Arial"/>
                <w:sz w:val="22"/>
                <w:szCs w:val="22"/>
              </w:rPr>
            </w:r>
            <w:r w:rsidR="00861895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:rsidR="007F0CC0" w:rsidRPr="009E422B" w:rsidRDefault="007F0CC0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7F0CC0" w:rsidRPr="009E422B" w:rsidRDefault="007F0CC0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Telefon*</w:t>
            </w:r>
            <w:r w:rsidR="009739E9">
              <w:rPr>
                <w:bCs/>
                <w:sz w:val="22"/>
                <w:szCs w:val="22"/>
              </w:rPr>
              <w:t xml:space="preserve">                   </w:t>
            </w:r>
            <w:r w:rsidR="006133AD">
              <w:rPr>
                <w:bCs/>
                <w:sz w:val="22"/>
                <w:szCs w:val="22"/>
              </w:rPr>
              <w:t xml:space="preserve"> </w:t>
            </w:r>
            <w:r w:rsidR="009739E9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1895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1895" w:rsidRPr="009E422B">
              <w:rPr>
                <w:rFonts w:cs="Arial"/>
                <w:sz w:val="22"/>
                <w:szCs w:val="22"/>
              </w:rPr>
            </w:r>
            <w:r w:rsidR="00861895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end"/>
            </w:r>
            <w:r w:rsidR="00861895" w:rsidRPr="009E422B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861895" w:rsidRPr="009E422B">
              <w:rPr>
                <w:bCs/>
                <w:sz w:val="22"/>
                <w:szCs w:val="22"/>
              </w:rPr>
              <w:t xml:space="preserve">  </w:t>
            </w:r>
            <w:r w:rsidR="006133AD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bCs/>
                <w:sz w:val="22"/>
                <w:szCs w:val="22"/>
              </w:rPr>
              <w:t>E-Mail*</w:t>
            </w:r>
            <w:r w:rsidR="006133AD">
              <w:rPr>
                <w:bCs/>
                <w:sz w:val="22"/>
                <w:szCs w:val="22"/>
              </w:rPr>
              <w:t xml:space="preserve">           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1895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861895" w:rsidRPr="009E422B">
              <w:rPr>
                <w:rFonts w:cs="Arial"/>
                <w:sz w:val="22"/>
                <w:szCs w:val="22"/>
              </w:rPr>
            </w:r>
            <w:r w:rsidR="00861895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861895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:rsidR="007F0CC0" w:rsidRDefault="007F0CC0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831762" w:rsidRDefault="003F614B" w:rsidP="003F614B">
            <w:pPr>
              <w:overflowPunct/>
              <w:autoSpaceDE/>
              <w:autoSpaceDN/>
              <w:adjustRightInd/>
              <w:ind w:firstLine="27"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Arbeitgeber</w:t>
            </w:r>
            <w:r>
              <w:rPr>
                <w:bCs/>
                <w:sz w:val="22"/>
                <w:szCs w:val="22"/>
              </w:rPr>
              <w:t xml:space="preserve">* </w:t>
            </w:r>
            <w:r w:rsidRPr="009E422B">
              <w:rPr>
                <w:bCs/>
                <w:sz w:val="22"/>
                <w:szCs w:val="22"/>
              </w:rPr>
              <w:t>(</w:t>
            </w:r>
            <w:r w:rsidRPr="003F614B">
              <w:rPr>
                <w:bCs/>
                <w:sz w:val="22"/>
                <w:szCs w:val="22"/>
              </w:rPr>
              <w:t xml:space="preserve">z.B. </w:t>
            </w:r>
            <w:r w:rsidR="00831762">
              <w:rPr>
                <w:bCs/>
                <w:sz w:val="22"/>
                <w:szCs w:val="22"/>
              </w:rPr>
              <w:t xml:space="preserve">BGHM-Mitgliedsunternehmen oder </w:t>
            </w:r>
            <w:r w:rsidRPr="009E422B">
              <w:rPr>
                <w:bCs/>
                <w:sz w:val="22"/>
                <w:szCs w:val="22"/>
              </w:rPr>
              <w:t>Sicherheitstechnischer Dienst)</w:t>
            </w:r>
          </w:p>
          <w:p w:rsidR="003F614B" w:rsidRPr="009E422B" w:rsidRDefault="003F614B" w:rsidP="003F614B">
            <w:pPr>
              <w:overflowPunct/>
              <w:autoSpaceDE/>
              <w:autoSpaceDN/>
              <w:adjustRightInd/>
              <w:ind w:firstLine="27"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422B">
              <w:rPr>
                <w:rFonts w:cs="Arial"/>
                <w:sz w:val="22"/>
                <w:szCs w:val="22"/>
              </w:rPr>
            </w:r>
            <w:r w:rsidRPr="009E422B">
              <w:rPr>
                <w:rFonts w:cs="Arial"/>
                <w:sz w:val="22"/>
                <w:szCs w:val="22"/>
              </w:rPr>
              <w:fldChar w:fldCharType="separate"/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:rsidR="003F614B" w:rsidRPr="009E422B" w:rsidRDefault="003F614B" w:rsidP="003069DF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:rsidR="00CC4873" w:rsidRPr="008F015B" w:rsidRDefault="00CC4873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4F49EB" w:rsidRPr="008F015B" w:rsidRDefault="004F49EB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7F0CC0" w:rsidRPr="008F015B" w:rsidRDefault="007F0CC0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7F0CC0" w:rsidRPr="009E422B" w:rsidRDefault="007F0CC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9E422B">
        <w:rPr>
          <w:bCs/>
          <w:sz w:val="22"/>
          <w:szCs w:val="22"/>
        </w:rPr>
        <w:t xml:space="preserve">Sicherheitstechnisch betreutes </w:t>
      </w:r>
      <w:r w:rsidR="006133AD">
        <w:rPr>
          <w:bCs/>
          <w:sz w:val="22"/>
          <w:szCs w:val="22"/>
        </w:rPr>
        <w:t>Mitgliedsu</w:t>
      </w:r>
      <w:r w:rsidRPr="009E422B">
        <w:rPr>
          <w:bCs/>
          <w:sz w:val="22"/>
          <w:szCs w:val="22"/>
        </w:rPr>
        <w:t>nternehmen der BGHM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F0CC0" w:rsidRPr="009E422B" w:rsidTr="007F0CC0">
        <w:tc>
          <w:tcPr>
            <w:tcW w:w="9918" w:type="dxa"/>
          </w:tcPr>
          <w:p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7F0CC0" w:rsidRPr="009E422B" w:rsidRDefault="00C1417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ternehmensnummer</w:t>
            </w:r>
            <w:r w:rsidR="007F0CC0" w:rsidRPr="009E422B">
              <w:rPr>
                <w:bCs/>
                <w:sz w:val="22"/>
                <w:szCs w:val="22"/>
              </w:rPr>
              <w:t>*</w:t>
            </w:r>
            <w:r w:rsidR="006133AD">
              <w:rPr>
                <w:bCs/>
                <w:sz w:val="22"/>
                <w:szCs w:val="22"/>
              </w:rPr>
              <w:t xml:space="preserve">      </w:t>
            </w:r>
            <w:r w:rsidR="007F0CC0" w:rsidRPr="009E422B">
              <w:rPr>
                <w:bCs/>
                <w:sz w:val="22"/>
                <w:szCs w:val="22"/>
              </w:rPr>
              <w:t xml:space="preserve"> 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422B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422B" w:rsidRPr="009E422B">
              <w:rPr>
                <w:rFonts w:cs="Arial"/>
                <w:sz w:val="22"/>
                <w:szCs w:val="22"/>
              </w:rPr>
            </w:r>
            <w:r w:rsidR="009E422B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Firmenname* </w:t>
            </w:r>
            <w:r w:rsidR="006133AD">
              <w:rPr>
                <w:bCs/>
                <w:sz w:val="22"/>
                <w:szCs w:val="22"/>
              </w:rPr>
              <w:t xml:space="preserve">           </w:t>
            </w:r>
            <w:r w:rsidR="00C14178">
              <w:rPr>
                <w:bCs/>
                <w:sz w:val="22"/>
                <w:szCs w:val="22"/>
              </w:rPr>
              <w:t xml:space="preserve">         </w:t>
            </w:r>
            <w:r w:rsidR="006133AD">
              <w:rPr>
                <w:bCs/>
                <w:sz w:val="22"/>
                <w:szCs w:val="22"/>
              </w:rPr>
              <w:t xml:space="preserve">   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422B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422B" w:rsidRPr="009E422B">
              <w:rPr>
                <w:rFonts w:cs="Arial"/>
                <w:sz w:val="22"/>
                <w:szCs w:val="22"/>
              </w:rPr>
            </w:r>
            <w:r w:rsidR="009E422B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Vollständige Adresse*</w:t>
            </w:r>
            <w:r w:rsidR="00C14178">
              <w:rPr>
                <w:bCs/>
                <w:sz w:val="22"/>
                <w:szCs w:val="22"/>
              </w:rPr>
              <w:t xml:space="preserve">         </w:t>
            </w:r>
            <w:r w:rsidRPr="009E422B">
              <w:rPr>
                <w:bCs/>
                <w:sz w:val="22"/>
                <w:szCs w:val="22"/>
              </w:rPr>
              <w:t xml:space="preserve"> 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422B" w:rsidRPr="009E42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422B" w:rsidRPr="009E422B">
              <w:rPr>
                <w:rFonts w:cs="Arial"/>
                <w:sz w:val="22"/>
                <w:szCs w:val="22"/>
              </w:rPr>
            </w:r>
            <w:r w:rsidR="009E422B" w:rsidRPr="009E422B">
              <w:rPr>
                <w:rFonts w:cs="Arial"/>
                <w:sz w:val="22"/>
                <w:szCs w:val="22"/>
              </w:rPr>
              <w:fldChar w:fldCharType="separate"/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noProof/>
                <w:sz w:val="22"/>
                <w:szCs w:val="22"/>
              </w:rPr>
              <w:t> </w:t>
            </w:r>
            <w:r w:rsidR="009E422B" w:rsidRPr="009E422B">
              <w:rPr>
                <w:rFonts w:cs="Arial"/>
                <w:sz w:val="22"/>
                <w:szCs w:val="22"/>
              </w:rPr>
              <w:fldChar w:fldCharType="end"/>
            </w:r>
          </w:p>
          <w:p w:rsidR="007F0CC0" w:rsidRPr="009E422B" w:rsidRDefault="007F0CC0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:rsidR="00BE6517" w:rsidRPr="008F015B" w:rsidRDefault="00BE6517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BE6517" w:rsidRPr="008F015B" w:rsidRDefault="00BE6517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7F0CC0" w:rsidRPr="009E422B" w:rsidRDefault="007F0CC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9E422B">
        <w:rPr>
          <w:bCs/>
          <w:sz w:val="22"/>
          <w:szCs w:val="22"/>
        </w:rPr>
        <w:t>Bestätigung des Mitgliedsunternehmens der BGHM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40C98" w:rsidRPr="009E422B" w:rsidTr="00140C98">
        <w:tc>
          <w:tcPr>
            <w:tcW w:w="9918" w:type="dxa"/>
          </w:tcPr>
          <w:p w:rsidR="00861895" w:rsidRPr="009E422B" w:rsidRDefault="00140C98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Wir bestätigen, dass der Teilnehmende </w:t>
            </w:r>
            <w:r w:rsidR="006133AD">
              <w:rPr>
                <w:bCs/>
                <w:sz w:val="22"/>
                <w:szCs w:val="22"/>
              </w:rPr>
              <w:t xml:space="preserve">/ die Teilnehmende </w:t>
            </w:r>
            <w:r w:rsidRPr="009E422B">
              <w:rPr>
                <w:bCs/>
                <w:sz w:val="22"/>
                <w:szCs w:val="22"/>
              </w:rPr>
              <w:t>unser Unternehme</w:t>
            </w:r>
            <w:r w:rsidR="00861895" w:rsidRPr="009E422B">
              <w:rPr>
                <w:bCs/>
                <w:sz w:val="22"/>
                <w:szCs w:val="22"/>
              </w:rPr>
              <w:t>n</w:t>
            </w:r>
            <w:r w:rsidRPr="009E422B">
              <w:rPr>
                <w:bCs/>
                <w:sz w:val="22"/>
                <w:szCs w:val="22"/>
              </w:rPr>
              <w:t xml:space="preserve"> gemäß </w:t>
            </w:r>
          </w:p>
          <w:p w:rsidR="00140C98" w:rsidRPr="009E422B" w:rsidRDefault="00140C98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  <w:u w:val="single"/>
              </w:rPr>
              <w:t>§2 DGUV Vorschrift 2</w:t>
            </w:r>
            <w:r w:rsidRPr="009E422B">
              <w:rPr>
                <w:bCs/>
                <w:sz w:val="22"/>
                <w:szCs w:val="22"/>
              </w:rPr>
              <w:t xml:space="preserve"> sicherheitstechnisch betreut.</w:t>
            </w:r>
          </w:p>
          <w:p w:rsidR="00140C98" w:rsidRDefault="00140C98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9E422B" w:rsidRDefault="009E422B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9E422B" w:rsidRDefault="009E422B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9E422B" w:rsidRPr="009E422B" w:rsidRDefault="009E422B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  <w:p w:rsidR="00140C98" w:rsidRPr="009E422B" w:rsidRDefault="00140C98" w:rsidP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>_________________________________________________________________</w:t>
            </w:r>
            <w:r w:rsidR="009E422B">
              <w:rPr>
                <w:bCs/>
                <w:sz w:val="22"/>
                <w:szCs w:val="22"/>
              </w:rPr>
              <w:t>_____________</w:t>
            </w:r>
          </w:p>
          <w:p w:rsidR="00140C98" w:rsidRPr="009E422B" w:rsidRDefault="00140C98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Firmenstempel                                                           </w:t>
            </w:r>
            <w:r w:rsidR="009E422B">
              <w:rPr>
                <w:bCs/>
                <w:sz w:val="22"/>
                <w:szCs w:val="22"/>
              </w:rPr>
              <w:t xml:space="preserve">                         </w:t>
            </w:r>
            <w:r w:rsidRPr="009E422B">
              <w:rPr>
                <w:bCs/>
                <w:sz w:val="22"/>
                <w:szCs w:val="22"/>
              </w:rPr>
              <w:t>Unterschrift der Firmenleitung</w:t>
            </w:r>
          </w:p>
          <w:p w:rsidR="009E422B" w:rsidRPr="009E422B" w:rsidRDefault="009E422B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:rsidR="00861895" w:rsidRPr="008F015B" w:rsidRDefault="00861895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861895" w:rsidRPr="008F015B" w:rsidRDefault="00861895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861895" w:rsidRPr="009E422B" w:rsidRDefault="00861895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9E422B">
        <w:rPr>
          <w:b/>
          <w:sz w:val="22"/>
          <w:szCs w:val="22"/>
        </w:rPr>
        <w:t>Hinweis zu den Koste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1895" w:rsidRPr="009E422B" w:rsidTr="009E422B">
        <w:tc>
          <w:tcPr>
            <w:tcW w:w="9918" w:type="dxa"/>
          </w:tcPr>
          <w:p w:rsidR="00861895" w:rsidRPr="009E422B" w:rsidRDefault="00861895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9E422B">
              <w:rPr>
                <w:bCs/>
                <w:sz w:val="22"/>
                <w:szCs w:val="22"/>
              </w:rPr>
              <w:t xml:space="preserve">Fachkräfte für Arbeitssicherheit, die </w:t>
            </w:r>
            <w:r w:rsidRPr="00A02EA2">
              <w:rPr>
                <w:b/>
                <w:sz w:val="22"/>
                <w:szCs w:val="22"/>
              </w:rPr>
              <w:t>nicht</w:t>
            </w:r>
            <w:r w:rsidRPr="009E422B">
              <w:rPr>
                <w:bCs/>
                <w:sz w:val="22"/>
                <w:szCs w:val="22"/>
              </w:rPr>
              <w:t xml:space="preserve"> bei</w:t>
            </w:r>
            <w:r w:rsidR="006133AD">
              <w:rPr>
                <w:bCs/>
                <w:sz w:val="22"/>
                <w:szCs w:val="22"/>
              </w:rPr>
              <w:t xml:space="preserve"> </w:t>
            </w:r>
            <w:r w:rsidRPr="009E422B">
              <w:rPr>
                <w:bCs/>
                <w:sz w:val="22"/>
                <w:szCs w:val="22"/>
              </w:rPr>
              <w:t xml:space="preserve">der BGHM versichert sind, müssen selbst für eine Übernachtungsmöglichkeit vor Ort sorgen. Übernachtungs- und Fahrkosten </w:t>
            </w:r>
            <w:r w:rsidR="00430404">
              <w:rPr>
                <w:bCs/>
                <w:sz w:val="22"/>
                <w:szCs w:val="22"/>
              </w:rPr>
              <w:t>können</w:t>
            </w:r>
            <w:r w:rsidRPr="009E422B">
              <w:rPr>
                <w:bCs/>
                <w:sz w:val="22"/>
                <w:szCs w:val="22"/>
              </w:rPr>
              <w:t xml:space="preserve"> von der BGHM nicht </w:t>
            </w:r>
            <w:r w:rsidR="00430404">
              <w:rPr>
                <w:bCs/>
                <w:sz w:val="22"/>
                <w:szCs w:val="22"/>
              </w:rPr>
              <w:t>übernommen werden</w:t>
            </w:r>
            <w:r w:rsidRPr="009E422B">
              <w:rPr>
                <w:bCs/>
                <w:sz w:val="22"/>
                <w:szCs w:val="22"/>
              </w:rPr>
              <w:t>.</w:t>
            </w:r>
          </w:p>
        </w:tc>
      </w:tr>
    </w:tbl>
    <w:p w:rsidR="00861895" w:rsidRPr="008F015B" w:rsidRDefault="00861895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9E422B" w:rsidRPr="008F015B" w:rsidRDefault="009E422B">
      <w:p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861895" w:rsidRPr="009E422B" w:rsidRDefault="00861895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9E422B">
        <w:rPr>
          <w:b/>
          <w:sz w:val="22"/>
          <w:szCs w:val="22"/>
        </w:rPr>
        <w:t>Hinweis zum Datenschutz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1895" w:rsidRPr="009E422B" w:rsidTr="009E422B">
        <w:tc>
          <w:tcPr>
            <w:tcW w:w="9918" w:type="dxa"/>
          </w:tcPr>
          <w:p w:rsidR="00571A08" w:rsidRPr="000D0AED" w:rsidRDefault="008005BD" w:rsidP="000D0AE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005BD">
              <w:rPr>
                <w:sz w:val="22"/>
                <w:szCs w:val="22"/>
              </w:rPr>
              <w:t>Die personenbezogenen Daten werden aufgrund</w:t>
            </w:r>
            <w:r>
              <w:rPr>
                <w:sz w:val="22"/>
                <w:szCs w:val="22"/>
              </w:rPr>
              <w:t xml:space="preserve"> </w:t>
            </w:r>
            <w:r w:rsidRPr="008005BD">
              <w:rPr>
                <w:sz w:val="22"/>
                <w:szCs w:val="22"/>
              </w:rPr>
              <w:t xml:space="preserve">des Art. 6 Abs. 1 </w:t>
            </w:r>
            <w:proofErr w:type="spellStart"/>
            <w:r w:rsidRPr="008005BD">
              <w:rPr>
                <w:sz w:val="22"/>
                <w:szCs w:val="22"/>
              </w:rPr>
              <w:t>lit</w:t>
            </w:r>
            <w:proofErr w:type="spellEnd"/>
            <w:r w:rsidRPr="008005BD">
              <w:rPr>
                <w:sz w:val="22"/>
                <w:szCs w:val="22"/>
              </w:rPr>
              <w:t xml:space="preserve">. c und e DSGVO, § 199 Abs. 1 Nr. 5 </w:t>
            </w:r>
            <w:proofErr w:type="spellStart"/>
            <w:r w:rsidRPr="008005BD">
              <w:rPr>
                <w:sz w:val="22"/>
                <w:szCs w:val="22"/>
              </w:rPr>
              <w:t>i.V.m</w:t>
            </w:r>
            <w:proofErr w:type="spellEnd"/>
            <w:r w:rsidRPr="008005BD">
              <w:rPr>
                <w:sz w:val="22"/>
                <w:szCs w:val="22"/>
              </w:rPr>
              <w:t xml:space="preserve">. § 23 SGB VII durch den Unfallversicherungsträger verarbeitet. </w:t>
            </w:r>
            <w:r w:rsidR="000D0AED" w:rsidRPr="000D0AED">
              <w:rPr>
                <w:sz w:val="22"/>
                <w:szCs w:val="22"/>
              </w:rPr>
              <w:t xml:space="preserve">Personenbezogene Daten, die im Zusammenhang mit der Seminaranmeldung übermittelt werden, werden von uns ausschließlich zur Abwicklung der </w:t>
            </w:r>
            <w:r w:rsidR="000D0AED">
              <w:rPr>
                <w:sz w:val="22"/>
                <w:szCs w:val="22"/>
              </w:rPr>
              <w:t>ordnungsgemäßen Organisation der Seminare</w:t>
            </w:r>
            <w:r w:rsidR="000D0AED" w:rsidRPr="000D0AED">
              <w:rPr>
                <w:sz w:val="22"/>
                <w:szCs w:val="22"/>
              </w:rPr>
              <w:t xml:space="preserve"> erhoben, gespeichert und verarbeitet. </w:t>
            </w:r>
            <w:r w:rsidR="00571A08" w:rsidRPr="00A0456A">
              <w:rPr>
                <w:sz w:val="22"/>
                <w:szCs w:val="22"/>
              </w:rPr>
              <w:t xml:space="preserve">Eine Weitergabe an Dritte erfolgt nicht. </w:t>
            </w:r>
            <w:r w:rsidR="00571A08" w:rsidRPr="00571A08">
              <w:rPr>
                <w:sz w:val="22"/>
                <w:szCs w:val="22"/>
              </w:rPr>
              <w:t xml:space="preserve">Weitere Informationen erhalten Sie in unserem Internetauftritt www.bghm.de auf der Seite mit dem </w:t>
            </w:r>
            <w:proofErr w:type="spellStart"/>
            <w:r w:rsidR="00571A08" w:rsidRPr="00571A08">
              <w:rPr>
                <w:sz w:val="22"/>
                <w:szCs w:val="22"/>
              </w:rPr>
              <w:t>Webcode</w:t>
            </w:r>
            <w:proofErr w:type="spellEnd"/>
            <w:r w:rsidR="00571A08" w:rsidRPr="00571A08">
              <w:rPr>
                <w:sz w:val="22"/>
                <w:szCs w:val="22"/>
              </w:rPr>
              <w:t xml:space="preserve"> 2</w:t>
            </w:r>
            <w:r w:rsidR="00571A08">
              <w:rPr>
                <w:sz w:val="22"/>
                <w:szCs w:val="22"/>
              </w:rPr>
              <w:t xml:space="preserve">5 und 3167. </w:t>
            </w:r>
          </w:p>
        </w:tc>
      </w:tr>
    </w:tbl>
    <w:p w:rsidR="00BE6517" w:rsidRPr="008F015B" w:rsidRDefault="00BE6517" w:rsidP="00BE651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bookmarkStart w:id="0" w:name="OLE_LINK1"/>
      <w:bookmarkEnd w:id="0"/>
    </w:p>
    <w:p w:rsidR="00CA22E9" w:rsidRPr="00EA1651" w:rsidRDefault="00BE6517" w:rsidP="00BE6517">
      <w:pPr>
        <w:overflowPunct/>
        <w:autoSpaceDE/>
        <w:autoSpaceDN/>
        <w:adjustRightInd/>
        <w:textAlignment w:val="auto"/>
      </w:pPr>
      <w:r w:rsidRPr="00EA1651">
        <w:t>* Pflichtangabe</w:t>
      </w:r>
    </w:p>
    <w:sectPr w:rsidR="00CA22E9" w:rsidRPr="00EA1651" w:rsidSect="00E429B6">
      <w:pgSz w:w="11907" w:h="16840" w:code="9"/>
      <w:pgMar w:top="720" w:right="720" w:bottom="720" w:left="720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9B6" w:rsidRDefault="00E429B6">
      <w:r>
        <w:separator/>
      </w:r>
    </w:p>
  </w:endnote>
  <w:endnote w:type="continuationSeparator" w:id="0">
    <w:p w:rsidR="00E429B6" w:rsidRDefault="00E4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9B6" w:rsidRDefault="00E429B6">
      <w:r>
        <w:separator/>
      </w:r>
    </w:p>
  </w:footnote>
  <w:footnote w:type="continuationSeparator" w:id="0">
    <w:p w:rsidR="00E429B6" w:rsidRDefault="00E4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5D53"/>
    <w:multiLevelType w:val="hybridMultilevel"/>
    <w:tmpl w:val="FE3837B2"/>
    <w:lvl w:ilvl="0" w:tplc="9610747C">
      <w:start w:val="1"/>
      <w:numFmt w:val="bullet"/>
      <w:lvlText w:val="•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EB27FB4"/>
    <w:multiLevelType w:val="hybridMultilevel"/>
    <w:tmpl w:val="ED6AC1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F008D"/>
    <w:multiLevelType w:val="hybridMultilevel"/>
    <w:tmpl w:val="ACE0B932"/>
    <w:lvl w:ilvl="0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D993DC3"/>
    <w:multiLevelType w:val="hybridMultilevel"/>
    <w:tmpl w:val="4AF2A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47E"/>
    <w:multiLevelType w:val="hybridMultilevel"/>
    <w:tmpl w:val="3DD6CB5C"/>
    <w:lvl w:ilvl="0" w:tplc="6C00C734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49A52FE"/>
    <w:multiLevelType w:val="hybridMultilevel"/>
    <w:tmpl w:val="6624D038"/>
    <w:lvl w:ilvl="0" w:tplc="9616673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CB579E"/>
    <w:multiLevelType w:val="hybridMultilevel"/>
    <w:tmpl w:val="09A20020"/>
    <w:lvl w:ilvl="0" w:tplc="9322E9C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F127690"/>
    <w:multiLevelType w:val="hybridMultilevel"/>
    <w:tmpl w:val="668CA358"/>
    <w:lvl w:ilvl="0" w:tplc="0407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8867BD3"/>
    <w:multiLevelType w:val="hybridMultilevel"/>
    <w:tmpl w:val="4A1ECCBE"/>
    <w:lvl w:ilvl="0" w:tplc="B740C798">
      <w:start w:val="1"/>
      <w:numFmt w:val="bullet"/>
      <w:lvlText w:val="•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4B234BFD"/>
    <w:multiLevelType w:val="hybridMultilevel"/>
    <w:tmpl w:val="F3FC89EE"/>
    <w:lvl w:ilvl="0" w:tplc="9322E9C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5322065C"/>
    <w:multiLevelType w:val="hybridMultilevel"/>
    <w:tmpl w:val="93464F76"/>
    <w:lvl w:ilvl="0" w:tplc="D522396E">
      <w:start w:val="1"/>
      <w:numFmt w:val="bullet"/>
      <w:lvlText w:val="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72A1D7D"/>
    <w:multiLevelType w:val="hybridMultilevel"/>
    <w:tmpl w:val="DF3EFAF4"/>
    <w:lvl w:ilvl="0" w:tplc="9616673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5753666C"/>
    <w:multiLevelType w:val="hybridMultilevel"/>
    <w:tmpl w:val="021075E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CFA3B3F"/>
    <w:multiLevelType w:val="hybridMultilevel"/>
    <w:tmpl w:val="5088C320"/>
    <w:lvl w:ilvl="0" w:tplc="DC2AE2D8">
      <w:start w:val="1"/>
      <w:numFmt w:val="bullet"/>
      <w:lvlText w:val="-"/>
      <w:lvlJc w:val="left"/>
      <w:pPr>
        <w:ind w:left="16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72540E5"/>
    <w:multiLevelType w:val="hybridMultilevel"/>
    <w:tmpl w:val="2658571A"/>
    <w:lvl w:ilvl="0" w:tplc="AFB647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C7F2259"/>
    <w:multiLevelType w:val="hybridMultilevel"/>
    <w:tmpl w:val="C388DD3A"/>
    <w:lvl w:ilvl="0" w:tplc="0407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C8D3D9D"/>
    <w:multiLevelType w:val="hybridMultilevel"/>
    <w:tmpl w:val="B3D6C64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074D"/>
    <w:multiLevelType w:val="hybridMultilevel"/>
    <w:tmpl w:val="64F0B682"/>
    <w:lvl w:ilvl="0" w:tplc="6414AAB4">
      <w:start w:val="1"/>
      <w:numFmt w:val="bullet"/>
      <w:lvlText w:val="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234048536">
    <w:abstractNumId w:val="14"/>
  </w:num>
  <w:num w:numId="2" w16cid:durableId="1774090982">
    <w:abstractNumId w:val="10"/>
  </w:num>
  <w:num w:numId="3" w16cid:durableId="1298338410">
    <w:abstractNumId w:val="2"/>
  </w:num>
  <w:num w:numId="4" w16cid:durableId="1307590398">
    <w:abstractNumId w:val="13"/>
  </w:num>
  <w:num w:numId="5" w16cid:durableId="358314065">
    <w:abstractNumId w:val="17"/>
  </w:num>
  <w:num w:numId="6" w16cid:durableId="1267270340">
    <w:abstractNumId w:val="4"/>
  </w:num>
  <w:num w:numId="7" w16cid:durableId="1712725147">
    <w:abstractNumId w:val="6"/>
  </w:num>
  <w:num w:numId="8" w16cid:durableId="1448739074">
    <w:abstractNumId w:val="11"/>
  </w:num>
  <w:num w:numId="9" w16cid:durableId="982076548">
    <w:abstractNumId w:val="7"/>
  </w:num>
  <w:num w:numId="10" w16cid:durableId="1909000848">
    <w:abstractNumId w:val="9"/>
  </w:num>
  <w:num w:numId="11" w16cid:durableId="1623920241">
    <w:abstractNumId w:val="15"/>
  </w:num>
  <w:num w:numId="12" w16cid:durableId="1460107422">
    <w:abstractNumId w:val="5"/>
  </w:num>
  <w:num w:numId="13" w16cid:durableId="1957062407">
    <w:abstractNumId w:val="8"/>
  </w:num>
  <w:num w:numId="14" w16cid:durableId="43605548">
    <w:abstractNumId w:val="0"/>
  </w:num>
  <w:num w:numId="15" w16cid:durableId="355614899">
    <w:abstractNumId w:val="3"/>
  </w:num>
  <w:num w:numId="16" w16cid:durableId="640185682">
    <w:abstractNumId w:val="1"/>
  </w:num>
  <w:num w:numId="17" w16cid:durableId="822550638">
    <w:abstractNumId w:val="12"/>
  </w:num>
  <w:num w:numId="18" w16cid:durableId="731587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58"/>
  <w:autoHyphenation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54"/>
    <w:rsid w:val="00016A8F"/>
    <w:rsid w:val="00027444"/>
    <w:rsid w:val="000338C0"/>
    <w:rsid w:val="000350DF"/>
    <w:rsid w:val="00036DB4"/>
    <w:rsid w:val="000509F3"/>
    <w:rsid w:val="00056B4D"/>
    <w:rsid w:val="00056F54"/>
    <w:rsid w:val="00060E72"/>
    <w:rsid w:val="00061068"/>
    <w:rsid w:val="00061B33"/>
    <w:rsid w:val="000652AB"/>
    <w:rsid w:val="00094B85"/>
    <w:rsid w:val="0009705B"/>
    <w:rsid w:val="000A2CE5"/>
    <w:rsid w:val="000B0911"/>
    <w:rsid w:val="000B63BE"/>
    <w:rsid w:val="000B6C95"/>
    <w:rsid w:val="000C726B"/>
    <w:rsid w:val="000C7F92"/>
    <w:rsid w:val="000D0AED"/>
    <w:rsid w:val="000D5534"/>
    <w:rsid w:val="000E0A71"/>
    <w:rsid w:val="000E46E1"/>
    <w:rsid w:val="0010447D"/>
    <w:rsid w:val="001058C5"/>
    <w:rsid w:val="00131CF7"/>
    <w:rsid w:val="00135537"/>
    <w:rsid w:val="0013725A"/>
    <w:rsid w:val="00140C98"/>
    <w:rsid w:val="00141AE8"/>
    <w:rsid w:val="00142069"/>
    <w:rsid w:val="0014358C"/>
    <w:rsid w:val="0015559D"/>
    <w:rsid w:val="001721B9"/>
    <w:rsid w:val="0019491E"/>
    <w:rsid w:val="001C0C38"/>
    <w:rsid w:val="001C51A2"/>
    <w:rsid w:val="001D1CD8"/>
    <w:rsid w:val="001E1FEB"/>
    <w:rsid w:val="001E35D1"/>
    <w:rsid w:val="00200C96"/>
    <w:rsid w:val="002308A8"/>
    <w:rsid w:val="00230D43"/>
    <w:rsid w:val="002315BE"/>
    <w:rsid w:val="002417C0"/>
    <w:rsid w:val="00244C1B"/>
    <w:rsid w:val="00256E0A"/>
    <w:rsid w:val="0026341E"/>
    <w:rsid w:val="00266291"/>
    <w:rsid w:val="00274975"/>
    <w:rsid w:val="002750B6"/>
    <w:rsid w:val="0027555A"/>
    <w:rsid w:val="00276FEE"/>
    <w:rsid w:val="002777E5"/>
    <w:rsid w:val="0029433C"/>
    <w:rsid w:val="002A0B70"/>
    <w:rsid w:val="002A74FD"/>
    <w:rsid w:val="002B4B06"/>
    <w:rsid w:val="002C04FF"/>
    <w:rsid w:val="002C05FD"/>
    <w:rsid w:val="002D7CD9"/>
    <w:rsid w:val="002E5CC5"/>
    <w:rsid w:val="002F50EE"/>
    <w:rsid w:val="003069DF"/>
    <w:rsid w:val="00313503"/>
    <w:rsid w:val="003168CB"/>
    <w:rsid w:val="00334135"/>
    <w:rsid w:val="0033630B"/>
    <w:rsid w:val="00346409"/>
    <w:rsid w:val="00354E91"/>
    <w:rsid w:val="00355283"/>
    <w:rsid w:val="00360F0B"/>
    <w:rsid w:val="003670A8"/>
    <w:rsid w:val="003711B5"/>
    <w:rsid w:val="0037300F"/>
    <w:rsid w:val="0038586D"/>
    <w:rsid w:val="00392778"/>
    <w:rsid w:val="003A02B2"/>
    <w:rsid w:val="003B603E"/>
    <w:rsid w:val="003C1522"/>
    <w:rsid w:val="003C4028"/>
    <w:rsid w:val="003D2536"/>
    <w:rsid w:val="003E1037"/>
    <w:rsid w:val="003F614B"/>
    <w:rsid w:val="00405439"/>
    <w:rsid w:val="00410D7E"/>
    <w:rsid w:val="00415352"/>
    <w:rsid w:val="0042353C"/>
    <w:rsid w:val="00430404"/>
    <w:rsid w:val="00432EF2"/>
    <w:rsid w:val="00436462"/>
    <w:rsid w:val="00437A2A"/>
    <w:rsid w:val="00440987"/>
    <w:rsid w:val="0044235A"/>
    <w:rsid w:val="00442B31"/>
    <w:rsid w:val="00445211"/>
    <w:rsid w:val="00461AEF"/>
    <w:rsid w:val="00461E45"/>
    <w:rsid w:val="004624BA"/>
    <w:rsid w:val="004756FB"/>
    <w:rsid w:val="004761A2"/>
    <w:rsid w:val="00480923"/>
    <w:rsid w:val="0048115E"/>
    <w:rsid w:val="004830D4"/>
    <w:rsid w:val="00497FB0"/>
    <w:rsid w:val="004A0E68"/>
    <w:rsid w:val="004A4EC1"/>
    <w:rsid w:val="004B0D99"/>
    <w:rsid w:val="004D3F04"/>
    <w:rsid w:val="004E1CFE"/>
    <w:rsid w:val="004E7F71"/>
    <w:rsid w:val="004F218F"/>
    <w:rsid w:val="004F49EB"/>
    <w:rsid w:val="004F656A"/>
    <w:rsid w:val="0050306D"/>
    <w:rsid w:val="00507633"/>
    <w:rsid w:val="00507CBA"/>
    <w:rsid w:val="0051613A"/>
    <w:rsid w:val="00527465"/>
    <w:rsid w:val="00532D4E"/>
    <w:rsid w:val="00543543"/>
    <w:rsid w:val="005478AC"/>
    <w:rsid w:val="00553274"/>
    <w:rsid w:val="00553341"/>
    <w:rsid w:val="00557738"/>
    <w:rsid w:val="00563B09"/>
    <w:rsid w:val="00571844"/>
    <w:rsid w:val="00571A08"/>
    <w:rsid w:val="00591B9F"/>
    <w:rsid w:val="00594196"/>
    <w:rsid w:val="005A21B3"/>
    <w:rsid w:val="005A295B"/>
    <w:rsid w:val="005A2FA7"/>
    <w:rsid w:val="005A7DA0"/>
    <w:rsid w:val="005B24D2"/>
    <w:rsid w:val="005B70B5"/>
    <w:rsid w:val="005B7407"/>
    <w:rsid w:val="005B7D72"/>
    <w:rsid w:val="005E46E0"/>
    <w:rsid w:val="005E5AE5"/>
    <w:rsid w:val="005F0F4A"/>
    <w:rsid w:val="005F1A7A"/>
    <w:rsid w:val="005F36C3"/>
    <w:rsid w:val="006111E7"/>
    <w:rsid w:val="006133AD"/>
    <w:rsid w:val="00626255"/>
    <w:rsid w:val="00630C1A"/>
    <w:rsid w:val="006325A5"/>
    <w:rsid w:val="006430C2"/>
    <w:rsid w:val="00651C5D"/>
    <w:rsid w:val="00656769"/>
    <w:rsid w:val="006626BD"/>
    <w:rsid w:val="00664565"/>
    <w:rsid w:val="00671707"/>
    <w:rsid w:val="00673390"/>
    <w:rsid w:val="006744B2"/>
    <w:rsid w:val="00681B1D"/>
    <w:rsid w:val="006836AF"/>
    <w:rsid w:val="006901C8"/>
    <w:rsid w:val="006A5412"/>
    <w:rsid w:val="006C1E4C"/>
    <w:rsid w:val="006D237B"/>
    <w:rsid w:val="006D4956"/>
    <w:rsid w:val="006D61E9"/>
    <w:rsid w:val="006D680A"/>
    <w:rsid w:val="006E01F7"/>
    <w:rsid w:val="006E3755"/>
    <w:rsid w:val="006F184D"/>
    <w:rsid w:val="006F4464"/>
    <w:rsid w:val="006F6B1F"/>
    <w:rsid w:val="00702DB2"/>
    <w:rsid w:val="007100BF"/>
    <w:rsid w:val="00710E1B"/>
    <w:rsid w:val="00731048"/>
    <w:rsid w:val="00737A21"/>
    <w:rsid w:val="00740F41"/>
    <w:rsid w:val="00756A76"/>
    <w:rsid w:val="0075727D"/>
    <w:rsid w:val="00764778"/>
    <w:rsid w:val="00765B6E"/>
    <w:rsid w:val="00766CF1"/>
    <w:rsid w:val="00767215"/>
    <w:rsid w:val="007755D0"/>
    <w:rsid w:val="00776EAD"/>
    <w:rsid w:val="0078248E"/>
    <w:rsid w:val="00784435"/>
    <w:rsid w:val="00785516"/>
    <w:rsid w:val="00795249"/>
    <w:rsid w:val="007A73FD"/>
    <w:rsid w:val="007B1594"/>
    <w:rsid w:val="007B4AEA"/>
    <w:rsid w:val="007B60B6"/>
    <w:rsid w:val="007B78EF"/>
    <w:rsid w:val="007C6BEC"/>
    <w:rsid w:val="007D2A8F"/>
    <w:rsid w:val="007F0CC0"/>
    <w:rsid w:val="007F1D6F"/>
    <w:rsid w:val="007F2FD4"/>
    <w:rsid w:val="007F5FF1"/>
    <w:rsid w:val="007F6660"/>
    <w:rsid w:val="008002C1"/>
    <w:rsid w:val="008005BD"/>
    <w:rsid w:val="00831762"/>
    <w:rsid w:val="008340D1"/>
    <w:rsid w:val="008345D8"/>
    <w:rsid w:val="00834C21"/>
    <w:rsid w:val="00835C43"/>
    <w:rsid w:val="00842912"/>
    <w:rsid w:val="00850A1B"/>
    <w:rsid w:val="00857F05"/>
    <w:rsid w:val="00861895"/>
    <w:rsid w:val="00862F6F"/>
    <w:rsid w:val="008646F6"/>
    <w:rsid w:val="00875B63"/>
    <w:rsid w:val="00884D61"/>
    <w:rsid w:val="00897187"/>
    <w:rsid w:val="008A3E86"/>
    <w:rsid w:val="008A6230"/>
    <w:rsid w:val="008A6623"/>
    <w:rsid w:val="008A75D1"/>
    <w:rsid w:val="008B0A1F"/>
    <w:rsid w:val="008B3693"/>
    <w:rsid w:val="008C20AB"/>
    <w:rsid w:val="008C38AC"/>
    <w:rsid w:val="008D02B7"/>
    <w:rsid w:val="008F015B"/>
    <w:rsid w:val="008F5B42"/>
    <w:rsid w:val="00901B55"/>
    <w:rsid w:val="0090200C"/>
    <w:rsid w:val="00917E93"/>
    <w:rsid w:val="00922253"/>
    <w:rsid w:val="009246CF"/>
    <w:rsid w:val="00931B3C"/>
    <w:rsid w:val="00936A7B"/>
    <w:rsid w:val="009428E5"/>
    <w:rsid w:val="00942C0F"/>
    <w:rsid w:val="00943C40"/>
    <w:rsid w:val="00955D4A"/>
    <w:rsid w:val="009568E2"/>
    <w:rsid w:val="00956D40"/>
    <w:rsid w:val="00957CEC"/>
    <w:rsid w:val="0096002E"/>
    <w:rsid w:val="009739E9"/>
    <w:rsid w:val="009744A8"/>
    <w:rsid w:val="009849EA"/>
    <w:rsid w:val="0099024D"/>
    <w:rsid w:val="009A3A1A"/>
    <w:rsid w:val="009A5976"/>
    <w:rsid w:val="009B10C9"/>
    <w:rsid w:val="009B39AD"/>
    <w:rsid w:val="009C6B0E"/>
    <w:rsid w:val="009E422B"/>
    <w:rsid w:val="009E7029"/>
    <w:rsid w:val="009F4453"/>
    <w:rsid w:val="009F49FB"/>
    <w:rsid w:val="00A02EA2"/>
    <w:rsid w:val="00A039CF"/>
    <w:rsid w:val="00A0456A"/>
    <w:rsid w:val="00A07B32"/>
    <w:rsid w:val="00A213F5"/>
    <w:rsid w:val="00A23036"/>
    <w:rsid w:val="00A30224"/>
    <w:rsid w:val="00A36A34"/>
    <w:rsid w:val="00A55121"/>
    <w:rsid w:val="00A57EC4"/>
    <w:rsid w:val="00A83758"/>
    <w:rsid w:val="00A9199F"/>
    <w:rsid w:val="00A9634A"/>
    <w:rsid w:val="00A97A5A"/>
    <w:rsid w:val="00AB79A7"/>
    <w:rsid w:val="00AC3332"/>
    <w:rsid w:val="00AC5E06"/>
    <w:rsid w:val="00AD1588"/>
    <w:rsid w:val="00AD1719"/>
    <w:rsid w:val="00AD370D"/>
    <w:rsid w:val="00AE031B"/>
    <w:rsid w:val="00AE50D5"/>
    <w:rsid w:val="00AF1E62"/>
    <w:rsid w:val="00B00FCC"/>
    <w:rsid w:val="00B02CCD"/>
    <w:rsid w:val="00B10D10"/>
    <w:rsid w:val="00B16D9D"/>
    <w:rsid w:val="00B20768"/>
    <w:rsid w:val="00B22C27"/>
    <w:rsid w:val="00B276C6"/>
    <w:rsid w:val="00B35E1F"/>
    <w:rsid w:val="00B37F23"/>
    <w:rsid w:val="00B41922"/>
    <w:rsid w:val="00B41CBE"/>
    <w:rsid w:val="00B5663C"/>
    <w:rsid w:val="00B6173F"/>
    <w:rsid w:val="00B74D83"/>
    <w:rsid w:val="00B87E44"/>
    <w:rsid w:val="00B970ED"/>
    <w:rsid w:val="00BA29C9"/>
    <w:rsid w:val="00BB0428"/>
    <w:rsid w:val="00BB3B88"/>
    <w:rsid w:val="00BD51F7"/>
    <w:rsid w:val="00BE6517"/>
    <w:rsid w:val="00BE77EE"/>
    <w:rsid w:val="00BF16BA"/>
    <w:rsid w:val="00BF1DC9"/>
    <w:rsid w:val="00C00002"/>
    <w:rsid w:val="00C0097A"/>
    <w:rsid w:val="00C14178"/>
    <w:rsid w:val="00C17D49"/>
    <w:rsid w:val="00C22254"/>
    <w:rsid w:val="00C22699"/>
    <w:rsid w:val="00C232FB"/>
    <w:rsid w:val="00C24AF8"/>
    <w:rsid w:val="00C320CA"/>
    <w:rsid w:val="00C348A5"/>
    <w:rsid w:val="00C417E5"/>
    <w:rsid w:val="00C42EA1"/>
    <w:rsid w:val="00C4421B"/>
    <w:rsid w:val="00C47356"/>
    <w:rsid w:val="00C51379"/>
    <w:rsid w:val="00C5451B"/>
    <w:rsid w:val="00C601A6"/>
    <w:rsid w:val="00C61013"/>
    <w:rsid w:val="00C67558"/>
    <w:rsid w:val="00C67610"/>
    <w:rsid w:val="00C67867"/>
    <w:rsid w:val="00C7084B"/>
    <w:rsid w:val="00C72A39"/>
    <w:rsid w:val="00C743F9"/>
    <w:rsid w:val="00C74A43"/>
    <w:rsid w:val="00C75A39"/>
    <w:rsid w:val="00C839EE"/>
    <w:rsid w:val="00C86D99"/>
    <w:rsid w:val="00C91592"/>
    <w:rsid w:val="00C95D01"/>
    <w:rsid w:val="00CA22E9"/>
    <w:rsid w:val="00CB6DE7"/>
    <w:rsid w:val="00CC4873"/>
    <w:rsid w:val="00CD20E3"/>
    <w:rsid w:val="00CE17F1"/>
    <w:rsid w:val="00CE7FDD"/>
    <w:rsid w:val="00CF637C"/>
    <w:rsid w:val="00D02EBB"/>
    <w:rsid w:val="00D17630"/>
    <w:rsid w:val="00D246E0"/>
    <w:rsid w:val="00D265FA"/>
    <w:rsid w:val="00D26F97"/>
    <w:rsid w:val="00D31F86"/>
    <w:rsid w:val="00D378AC"/>
    <w:rsid w:val="00D40BC4"/>
    <w:rsid w:val="00D55346"/>
    <w:rsid w:val="00D5726E"/>
    <w:rsid w:val="00D62F32"/>
    <w:rsid w:val="00D65242"/>
    <w:rsid w:val="00D6560F"/>
    <w:rsid w:val="00D7405B"/>
    <w:rsid w:val="00D751F1"/>
    <w:rsid w:val="00D7595E"/>
    <w:rsid w:val="00D75A7F"/>
    <w:rsid w:val="00D76325"/>
    <w:rsid w:val="00D80149"/>
    <w:rsid w:val="00D8334E"/>
    <w:rsid w:val="00D84227"/>
    <w:rsid w:val="00D94D60"/>
    <w:rsid w:val="00D9639C"/>
    <w:rsid w:val="00D96580"/>
    <w:rsid w:val="00DB3224"/>
    <w:rsid w:val="00DB39DB"/>
    <w:rsid w:val="00DC0FA6"/>
    <w:rsid w:val="00DC31AF"/>
    <w:rsid w:val="00DC706B"/>
    <w:rsid w:val="00DC7CDA"/>
    <w:rsid w:val="00DD15F3"/>
    <w:rsid w:val="00DD333E"/>
    <w:rsid w:val="00DD53B9"/>
    <w:rsid w:val="00DE7B41"/>
    <w:rsid w:val="00DF1BE6"/>
    <w:rsid w:val="00E073B6"/>
    <w:rsid w:val="00E11550"/>
    <w:rsid w:val="00E172B5"/>
    <w:rsid w:val="00E27C6B"/>
    <w:rsid w:val="00E30ED1"/>
    <w:rsid w:val="00E36BB6"/>
    <w:rsid w:val="00E41B8B"/>
    <w:rsid w:val="00E429B6"/>
    <w:rsid w:val="00E5636D"/>
    <w:rsid w:val="00E60303"/>
    <w:rsid w:val="00E61494"/>
    <w:rsid w:val="00E6350F"/>
    <w:rsid w:val="00E664F8"/>
    <w:rsid w:val="00E67D4C"/>
    <w:rsid w:val="00E85727"/>
    <w:rsid w:val="00E9750A"/>
    <w:rsid w:val="00EA10E7"/>
    <w:rsid w:val="00EA1651"/>
    <w:rsid w:val="00EB2F69"/>
    <w:rsid w:val="00EB5926"/>
    <w:rsid w:val="00ED033B"/>
    <w:rsid w:val="00ED7D8C"/>
    <w:rsid w:val="00EF5F2E"/>
    <w:rsid w:val="00EF7D90"/>
    <w:rsid w:val="00F0268A"/>
    <w:rsid w:val="00F057F7"/>
    <w:rsid w:val="00F140E5"/>
    <w:rsid w:val="00F22064"/>
    <w:rsid w:val="00F23E4C"/>
    <w:rsid w:val="00F348A1"/>
    <w:rsid w:val="00F374E2"/>
    <w:rsid w:val="00F50CD9"/>
    <w:rsid w:val="00F56678"/>
    <w:rsid w:val="00F60C2C"/>
    <w:rsid w:val="00F85135"/>
    <w:rsid w:val="00F86956"/>
    <w:rsid w:val="00F97578"/>
    <w:rsid w:val="00FA0480"/>
    <w:rsid w:val="00FA0F0C"/>
    <w:rsid w:val="00FB0E19"/>
    <w:rsid w:val="00FB6ED2"/>
    <w:rsid w:val="00FC2A4F"/>
    <w:rsid w:val="00FC47AA"/>
    <w:rsid w:val="00FD14A0"/>
    <w:rsid w:val="00FD1B7F"/>
    <w:rsid w:val="00FD23FC"/>
    <w:rsid w:val="00FD6870"/>
    <w:rsid w:val="00FE3657"/>
    <w:rsid w:val="00FE76F1"/>
    <w:rsid w:val="00FF6A3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7F891"/>
  <w15:chartTrackingRefBased/>
  <w15:docId w15:val="{AF2F105A-63C5-48FA-9F91-D5BCBD6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F5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63B09"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95249"/>
    <w:rPr>
      <w:rFonts w:ascii="Tahoma" w:hAnsi="Tahoma" w:cs="Tahoma"/>
      <w:sz w:val="16"/>
      <w:szCs w:val="16"/>
    </w:rPr>
  </w:style>
  <w:style w:type="character" w:styleId="Hyperlink">
    <w:name w:val="Hyperlink"/>
    <w:rsid w:val="003C4028"/>
    <w:rPr>
      <w:color w:val="0000FF"/>
      <w:u w:val="single"/>
    </w:rPr>
  </w:style>
  <w:style w:type="character" w:customStyle="1" w:styleId="berschrift1Zchn">
    <w:name w:val="Überschrift 1 Zchn"/>
    <w:link w:val="berschrift1"/>
    <w:rsid w:val="00563B09"/>
    <w:rPr>
      <w:rFonts w:ascii="Arial" w:hAnsi="Arial"/>
      <w:b/>
      <w:bCs/>
      <w:sz w:val="22"/>
      <w:szCs w:val="24"/>
    </w:rPr>
  </w:style>
  <w:style w:type="paragraph" w:styleId="Listenabsatz">
    <w:name w:val="List Paragraph"/>
    <w:basedOn w:val="Standard"/>
    <w:uiPriority w:val="34"/>
    <w:qFormat/>
    <w:rsid w:val="00563B0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68E2"/>
  </w:style>
  <w:style w:type="character" w:customStyle="1" w:styleId="FunotentextZchn">
    <w:name w:val="Fußnotentext Zchn"/>
    <w:link w:val="Funotentext"/>
    <w:uiPriority w:val="99"/>
    <w:semiHidden/>
    <w:rsid w:val="009568E2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9568E2"/>
    <w:rPr>
      <w:vertAlign w:val="superscript"/>
    </w:rPr>
  </w:style>
  <w:style w:type="character" w:styleId="Fett">
    <w:name w:val="Strong"/>
    <w:uiPriority w:val="22"/>
    <w:qFormat/>
    <w:rsid w:val="00765B6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minar@bghm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D308B5DC6BB64FAF8559B94F8C79D4" ma:contentTypeVersion="2" ma:contentTypeDescription="Ein neues Dokument erstellen." ma:contentTypeScope="" ma:versionID="860ce8d2af0ff30a2ea00d8ed7665645">
  <xsd:schema xmlns:xsd="http://www.w3.org/2001/XMLSchema" xmlns:xs="http://www.w3.org/2001/XMLSchema" xmlns:p="http://schemas.microsoft.com/office/2006/metadata/properties" xmlns:ns2="1885f558-f21a-475b-aa9e-0dcc501028b1" targetNamespace="http://schemas.microsoft.com/office/2006/metadata/properties" ma:root="true" ma:fieldsID="5be3dec54457f3a4aebe6817e8430796" ns2:_="">
    <xsd:import namespace="1885f558-f21a-475b-aa9e-0dcc501028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5f558-f21a-475b-aa9e-0dcc501028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C1145-54F5-4573-85CD-7CF3553AB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5f558-f21a-475b-aa9e-0dcc50102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185AC-447A-4AD2-85DE-9A41D628C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66D86-879E-4EDA-8B43-2BBDD0490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666AF-CBD4-4B50-8771-5F92A5B803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6 für pauschale und terminierte Seminare</vt:lpstr>
    </vt:vector>
  </TitlesOfParts>
  <Company>VIT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6 für pauschale und terminierte Seminare</dc:title>
  <dc:subject/>
  <dc:creator>a0taam5</dc:creator>
  <cp:keywords/>
  <cp:lastModifiedBy>Marouelli, Stefanie, BGHM</cp:lastModifiedBy>
  <cp:revision>1</cp:revision>
  <cp:lastPrinted>2014-02-14T10:00:00Z</cp:lastPrinted>
  <dcterms:created xsi:type="dcterms:W3CDTF">2024-04-03T08:41:00Z</dcterms:created>
  <dcterms:modified xsi:type="dcterms:W3CDTF">2024-04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08B5DC6BB64FAF8559B94F8C79D4</vt:lpwstr>
  </property>
</Properties>
</file>